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068"/>
        <w:gridCol w:w="2878"/>
        <w:gridCol w:w="3545"/>
      </w:tblGrid>
      <w:tr w:rsidR="00CF1434" w:rsidRPr="00786018" w:rsidTr="00400F0E">
        <w:trPr>
          <w:trHeight w:val="1530"/>
        </w:trPr>
        <w:tc>
          <w:tcPr>
            <w:tcW w:w="4068" w:type="dxa"/>
            <w:tcBorders>
              <w:right w:val="double" w:sz="4" w:space="0" w:color="auto"/>
            </w:tcBorders>
            <w:vAlign w:val="center"/>
          </w:tcPr>
          <w:p w:rsidR="00CF1434" w:rsidRPr="00786018" w:rsidRDefault="00CF1434" w:rsidP="00086C8F">
            <w:pPr>
              <w:jc w:val="center"/>
              <w:rPr>
                <w:b/>
                <w:i/>
              </w:rPr>
            </w:pPr>
            <w:r w:rsidRPr="00786018">
              <w:rPr>
                <w:b/>
                <w:i/>
              </w:rPr>
              <w:t>« Groupe</w:t>
            </w:r>
          </w:p>
          <w:p w:rsidR="00CF1434" w:rsidRPr="00786018" w:rsidRDefault="00CF1434" w:rsidP="00086C8F">
            <w:pPr>
              <w:jc w:val="center"/>
            </w:pPr>
            <w:r w:rsidRPr="00786018">
              <w:rPr>
                <w:b/>
                <w:i/>
              </w:rPr>
              <w:t>TAHOERAA HUIRAATIRA</w:t>
            </w:r>
            <w:r w:rsidRPr="00786018">
              <w:t> »</w:t>
            </w:r>
          </w:p>
        </w:tc>
        <w:tc>
          <w:tcPr>
            <w:tcW w:w="28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F1434" w:rsidRPr="00786018" w:rsidRDefault="0015130B" w:rsidP="00086C8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0" cy="981075"/>
                  <wp:effectExtent l="19050" t="0" r="0" b="0"/>
                  <wp:docPr id="1" name="Imag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434" w:rsidRPr="00786018" w:rsidRDefault="00CF1434" w:rsidP="00086C8F">
            <w:pPr>
              <w:jc w:val="center"/>
            </w:pPr>
            <w:r w:rsidRPr="00786018">
              <w:t>ASSEMBLEE</w:t>
            </w:r>
          </w:p>
          <w:p w:rsidR="00CF1434" w:rsidRPr="00786018" w:rsidRDefault="00CF1434" w:rsidP="00086C8F">
            <w:pPr>
              <w:jc w:val="center"/>
            </w:pPr>
            <w:r w:rsidRPr="00786018">
              <w:t>DE LA</w:t>
            </w:r>
          </w:p>
          <w:p w:rsidR="00CF1434" w:rsidRPr="00786018" w:rsidRDefault="00CF1434" w:rsidP="00086C8F">
            <w:pPr>
              <w:jc w:val="center"/>
            </w:pPr>
            <w:r w:rsidRPr="00786018">
              <w:t>POLYNESIE FRANCAISE</w:t>
            </w:r>
          </w:p>
        </w:tc>
      </w:tr>
    </w:tbl>
    <w:p w:rsidR="00CF1434" w:rsidRPr="001559A7" w:rsidRDefault="00CF1434" w:rsidP="00086C8F">
      <w:pPr>
        <w:tabs>
          <w:tab w:val="left" w:pos="6663"/>
        </w:tabs>
        <w:jc w:val="right"/>
      </w:pPr>
      <w:r w:rsidRPr="001559A7">
        <w:t xml:space="preserve">Papeete, le </w:t>
      </w:r>
      <w:r w:rsidR="001559A7">
        <w:t>Mardi 27 août 2013</w:t>
      </w:r>
    </w:p>
    <w:p w:rsidR="00CF1434" w:rsidRPr="00786018" w:rsidRDefault="002D3770" w:rsidP="00086C8F">
      <w:pPr>
        <w:rPr>
          <w:b/>
          <w:bCs/>
          <w:iCs/>
        </w:rPr>
      </w:pPr>
      <w:r w:rsidRPr="00786018">
        <w:rPr>
          <w:i/>
        </w:rPr>
        <w:t>Le</w:t>
      </w:r>
      <w:r w:rsidR="001559A7">
        <w:rPr>
          <w:i/>
        </w:rPr>
        <w:t>s</w:t>
      </w:r>
      <w:r w:rsidRPr="00786018">
        <w:rPr>
          <w:i/>
        </w:rPr>
        <w:t xml:space="preserve"> </w:t>
      </w:r>
      <w:r w:rsidR="00F0405C" w:rsidRPr="00786018">
        <w:rPr>
          <w:i/>
        </w:rPr>
        <w:t>représentant</w:t>
      </w:r>
      <w:r w:rsidR="001559A7">
        <w:rPr>
          <w:i/>
        </w:rPr>
        <w:t>s</w:t>
      </w:r>
    </w:p>
    <w:p w:rsidR="00CF1434" w:rsidRPr="00786018" w:rsidRDefault="00CF1434" w:rsidP="00086C8F"/>
    <w:p w:rsidR="00F0405C" w:rsidRPr="00786018" w:rsidRDefault="00F0405C" w:rsidP="00086C8F"/>
    <w:p w:rsidR="00F0405C" w:rsidRPr="00786018" w:rsidRDefault="00F0405C" w:rsidP="00086C8F"/>
    <w:p w:rsidR="00CF1434" w:rsidRDefault="004058DE" w:rsidP="00086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86018">
        <w:t xml:space="preserve">Allocution </w:t>
      </w:r>
      <w:r w:rsidR="001559A7">
        <w:t xml:space="preserve">en français et en marquisien </w:t>
      </w:r>
      <w:r w:rsidR="00CE3321" w:rsidRPr="00786018">
        <w:t>de</w:t>
      </w:r>
      <w:r w:rsidR="00E73CFE" w:rsidRPr="00786018">
        <w:t xml:space="preserve"> </w:t>
      </w:r>
      <w:r w:rsidR="001559A7">
        <w:t>Mme Jeanine TATA</w:t>
      </w:r>
    </w:p>
    <w:p w:rsidR="001559A7" w:rsidRDefault="00A366E6" w:rsidP="00086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>
        <w:t>e</w:t>
      </w:r>
      <w:r w:rsidR="001559A7">
        <w:t>t</w:t>
      </w:r>
      <w:proofErr w:type="gramEnd"/>
    </w:p>
    <w:p w:rsidR="001559A7" w:rsidRDefault="001559A7" w:rsidP="00086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</w:t>
      </w:r>
      <w:r w:rsidR="00B84501">
        <w:t>llocution</w:t>
      </w:r>
      <w:r>
        <w:t xml:space="preserve"> en </w:t>
      </w:r>
      <w:proofErr w:type="spellStart"/>
      <w:r w:rsidRPr="00E91B80">
        <w:rPr>
          <w:i/>
        </w:rPr>
        <w:t>paumotu</w:t>
      </w:r>
      <w:proofErr w:type="spellEnd"/>
      <w:r>
        <w:t xml:space="preserve"> et en tahitien de M. </w:t>
      </w:r>
      <w:proofErr w:type="spellStart"/>
      <w:r>
        <w:t>Moehau</w:t>
      </w:r>
      <w:proofErr w:type="spellEnd"/>
      <w:r>
        <w:t xml:space="preserve"> TERIITAHI</w:t>
      </w:r>
    </w:p>
    <w:p w:rsidR="001559A7" w:rsidRPr="00786018" w:rsidRDefault="001559A7" w:rsidP="00086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00F0E" w:rsidRPr="00786018" w:rsidRDefault="008E5368" w:rsidP="00086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ro</w:t>
      </w:r>
      <w:r w:rsidR="001559A7">
        <w:t>position de résolution appelant les pays membres du Forum du Pacifique à prendre acte des choix institutionnels de la Polynésie française</w:t>
      </w:r>
    </w:p>
    <w:p w:rsidR="00CF1434" w:rsidRPr="00B0495B" w:rsidRDefault="00CF1434" w:rsidP="00086C8F"/>
    <w:p w:rsidR="00CF1434" w:rsidRPr="00B0495B" w:rsidRDefault="00CF1434" w:rsidP="00086C8F"/>
    <w:p w:rsidR="00CF1434" w:rsidRPr="00C574E0" w:rsidRDefault="00CF1434" w:rsidP="00086C8F">
      <w:pPr>
        <w:ind w:firstLine="851"/>
        <w:jc w:val="both"/>
        <w:rPr>
          <w:sz w:val="32"/>
          <w:szCs w:val="32"/>
        </w:rPr>
      </w:pPr>
      <w:r w:rsidRPr="00C574E0">
        <w:rPr>
          <w:sz w:val="32"/>
          <w:szCs w:val="32"/>
        </w:rPr>
        <w:t>Monsieur le président de l’Assemblée</w:t>
      </w:r>
    </w:p>
    <w:p w:rsidR="00CF1434" w:rsidRPr="00C574E0" w:rsidRDefault="00CF1434" w:rsidP="00086C8F">
      <w:pPr>
        <w:ind w:firstLine="851"/>
        <w:jc w:val="both"/>
        <w:rPr>
          <w:sz w:val="32"/>
          <w:szCs w:val="32"/>
        </w:rPr>
      </w:pPr>
      <w:r w:rsidRPr="00C574E0">
        <w:rPr>
          <w:sz w:val="32"/>
          <w:szCs w:val="32"/>
        </w:rPr>
        <w:t xml:space="preserve">Monsieur le Président </w:t>
      </w:r>
      <w:r w:rsidR="004058DE" w:rsidRPr="00C574E0">
        <w:rPr>
          <w:sz w:val="32"/>
          <w:szCs w:val="32"/>
        </w:rPr>
        <w:t>de la Polynésie française</w:t>
      </w:r>
    </w:p>
    <w:p w:rsidR="00CF1434" w:rsidRPr="00C574E0" w:rsidRDefault="00856058" w:rsidP="00086C8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Monsieur le v</w:t>
      </w:r>
      <w:r w:rsidR="00DC53FA" w:rsidRPr="00C574E0">
        <w:rPr>
          <w:sz w:val="32"/>
          <w:szCs w:val="32"/>
        </w:rPr>
        <w:t>ice-président</w:t>
      </w:r>
    </w:p>
    <w:p w:rsidR="00CF1434" w:rsidRPr="00C574E0" w:rsidRDefault="00CF1434" w:rsidP="00086C8F">
      <w:pPr>
        <w:ind w:firstLine="851"/>
        <w:jc w:val="both"/>
        <w:rPr>
          <w:sz w:val="32"/>
          <w:szCs w:val="32"/>
        </w:rPr>
      </w:pPr>
      <w:r w:rsidRPr="00C574E0">
        <w:rPr>
          <w:sz w:val="32"/>
          <w:szCs w:val="32"/>
        </w:rPr>
        <w:t>M</w:t>
      </w:r>
      <w:r w:rsidR="004058DE" w:rsidRPr="00C574E0">
        <w:rPr>
          <w:sz w:val="32"/>
          <w:szCs w:val="32"/>
        </w:rPr>
        <w:t>adame</w:t>
      </w:r>
      <w:r w:rsidRPr="00C574E0">
        <w:rPr>
          <w:sz w:val="32"/>
          <w:szCs w:val="32"/>
        </w:rPr>
        <w:t xml:space="preserve"> et Messieurs les ministres,</w:t>
      </w:r>
    </w:p>
    <w:p w:rsidR="00CF1434" w:rsidRPr="001559A7" w:rsidRDefault="00CF1434" w:rsidP="00086C8F">
      <w:pPr>
        <w:ind w:firstLine="851"/>
        <w:jc w:val="both"/>
        <w:rPr>
          <w:sz w:val="32"/>
          <w:szCs w:val="32"/>
        </w:rPr>
      </w:pPr>
      <w:r w:rsidRPr="001559A7">
        <w:rPr>
          <w:sz w:val="32"/>
          <w:szCs w:val="32"/>
        </w:rPr>
        <w:t>Chers collègues,</w:t>
      </w:r>
    </w:p>
    <w:p w:rsidR="00CF1434" w:rsidRPr="001559A7" w:rsidRDefault="00CF1434" w:rsidP="00B84501">
      <w:pPr>
        <w:jc w:val="both"/>
        <w:rPr>
          <w:sz w:val="32"/>
          <w:szCs w:val="32"/>
        </w:rPr>
      </w:pPr>
    </w:p>
    <w:p w:rsidR="00FB0796" w:rsidRDefault="00FB0796" w:rsidP="00B84501">
      <w:pPr>
        <w:jc w:val="both"/>
        <w:rPr>
          <w:sz w:val="32"/>
          <w:szCs w:val="32"/>
        </w:rPr>
      </w:pPr>
    </w:p>
    <w:p w:rsidR="00C57D4A" w:rsidRDefault="007A7667" w:rsidP="00C57D4A">
      <w:pPr>
        <w:jc w:val="both"/>
        <w:rPr>
          <w:sz w:val="32"/>
          <w:szCs w:val="32"/>
        </w:rPr>
      </w:pPr>
      <w:r>
        <w:rPr>
          <w:sz w:val="32"/>
          <w:szCs w:val="32"/>
        </w:rPr>
        <w:t>En tant qu’élu</w:t>
      </w:r>
      <w:r w:rsidR="00C87239">
        <w:rPr>
          <w:sz w:val="32"/>
          <w:szCs w:val="32"/>
        </w:rPr>
        <w:t>e</w:t>
      </w:r>
      <w:r>
        <w:rPr>
          <w:sz w:val="32"/>
          <w:szCs w:val="32"/>
        </w:rPr>
        <w:t xml:space="preserve"> des archipels éloignés,</w:t>
      </w:r>
      <w:r w:rsidR="00C57D4A">
        <w:rPr>
          <w:sz w:val="32"/>
          <w:szCs w:val="32"/>
        </w:rPr>
        <w:t xml:space="preserve"> je tenais à vous faire part de ma vision sur cette réinscription à l’Organisation des Nations-Unies (ONU) de la Polynésie française sur la liste des pays « non-autonome</w:t>
      </w:r>
      <w:r w:rsidR="00E91B80">
        <w:rPr>
          <w:sz w:val="32"/>
          <w:szCs w:val="32"/>
        </w:rPr>
        <w:t>s</w:t>
      </w:r>
      <w:r w:rsidR="00C57D4A">
        <w:rPr>
          <w:sz w:val="32"/>
          <w:szCs w:val="32"/>
        </w:rPr>
        <w:t> » à décoloniser.</w:t>
      </w:r>
    </w:p>
    <w:p w:rsidR="00C57D4A" w:rsidRDefault="00C57D4A" w:rsidP="00C57D4A">
      <w:pPr>
        <w:jc w:val="both"/>
        <w:rPr>
          <w:sz w:val="32"/>
          <w:szCs w:val="32"/>
        </w:rPr>
      </w:pPr>
    </w:p>
    <w:p w:rsidR="007A7667" w:rsidRDefault="00C57D4A" w:rsidP="00C57D4A">
      <w:pPr>
        <w:jc w:val="both"/>
        <w:rPr>
          <w:sz w:val="32"/>
          <w:szCs w:val="32"/>
        </w:rPr>
      </w:pPr>
      <w:r>
        <w:rPr>
          <w:sz w:val="32"/>
          <w:szCs w:val="32"/>
        </w:rPr>
        <w:t>Nous</w:t>
      </w:r>
      <w:r w:rsidR="007A7667">
        <w:rPr>
          <w:sz w:val="32"/>
          <w:szCs w:val="32"/>
        </w:rPr>
        <w:t xml:space="preserve"> avons hérité de la France les valeurs sur lesquelles elle s’est construite : Liberté, Egalité et Fraternité.</w:t>
      </w:r>
    </w:p>
    <w:p w:rsidR="007A7667" w:rsidRDefault="007A7667" w:rsidP="00C57D4A">
      <w:pPr>
        <w:jc w:val="both"/>
        <w:rPr>
          <w:sz w:val="32"/>
          <w:szCs w:val="32"/>
        </w:rPr>
      </w:pPr>
    </w:p>
    <w:p w:rsidR="00C57D4A" w:rsidRDefault="007A7667" w:rsidP="00C57D4A">
      <w:pPr>
        <w:jc w:val="both"/>
        <w:rPr>
          <w:sz w:val="32"/>
          <w:szCs w:val="32"/>
        </w:rPr>
      </w:pPr>
      <w:r>
        <w:rPr>
          <w:sz w:val="32"/>
          <w:szCs w:val="32"/>
        </w:rPr>
        <w:t>Nous c</w:t>
      </w:r>
      <w:r w:rsidR="00C57D4A">
        <w:rPr>
          <w:sz w:val="32"/>
          <w:szCs w:val="32"/>
        </w:rPr>
        <w:t xml:space="preserve">onnaissons la valeur </w:t>
      </w:r>
      <w:r w:rsidR="00C57D4A" w:rsidRPr="006B0203">
        <w:rPr>
          <w:sz w:val="32"/>
          <w:szCs w:val="32"/>
        </w:rPr>
        <w:t xml:space="preserve">de </w:t>
      </w:r>
      <w:r>
        <w:rPr>
          <w:sz w:val="32"/>
          <w:szCs w:val="32"/>
        </w:rPr>
        <w:t>cette Liberté</w:t>
      </w:r>
      <w:r w:rsidR="000B1EE4">
        <w:rPr>
          <w:sz w:val="32"/>
          <w:szCs w:val="32"/>
        </w:rPr>
        <w:t>, de cette Egalité et de cette Fraternité,</w:t>
      </w:r>
      <w:r w:rsidR="00C57D4A">
        <w:rPr>
          <w:sz w:val="32"/>
          <w:szCs w:val="32"/>
        </w:rPr>
        <w:t xml:space="preserve"> </w:t>
      </w:r>
      <w:r w:rsidR="000B1EE4">
        <w:rPr>
          <w:sz w:val="32"/>
          <w:szCs w:val="32"/>
        </w:rPr>
        <w:t>qui sont</w:t>
      </w:r>
      <w:r w:rsidR="00C57D4A" w:rsidRPr="006B0203">
        <w:rPr>
          <w:sz w:val="32"/>
          <w:szCs w:val="32"/>
        </w:rPr>
        <w:t xml:space="preserve"> </w:t>
      </w:r>
      <w:r w:rsidR="00343B77">
        <w:rPr>
          <w:sz w:val="32"/>
          <w:szCs w:val="32"/>
        </w:rPr>
        <w:t>si chères</w:t>
      </w:r>
      <w:r w:rsidR="000B1EE4">
        <w:rPr>
          <w:sz w:val="32"/>
          <w:szCs w:val="32"/>
        </w:rPr>
        <w:t xml:space="preserve"> à chacun d'entre nous et que nous portons </w:t>
      </w:r>
      <w:r w:rsidR="00343B77">
        <w:rPr>
          <w:sz w:val="32"/>
          <w:szCs w:val="32"/>
        </w:rPr>
        <w:t>au plus près de</w:t>
      </w:r>
      <w:r w:rsidR="000B1EE4">
        <w:rPr>
          <w:sz w:val="32"/>
          <w:szCs w:val="32"/>
        </w:rPr>
        <w:t xml:space="preserve"> notre cœur.</w:t>
      </w:r>
    </w:p>
    <w:p w:rsidR="00C57D4A" w:rsidRDefault="00C57D4A" w:rsidP="00C57D4A">
      <w:pPr>
        <w:jc w:val="both"/>
        <w:rPr>
          <w:sz w:val="32"/>
          <w:szCs w:val="32"/>
        </w:rPr>
      </w:pPr>
    </w:p>
    <w:p w:rsidR="00E87CBE" w:rsidRDefault="00E87CBE" w:rsidP="00C57D4A">
      <w:pPr>
        <w:jc w:val="both"/>
        <w:rPr>
          <w:sz w:val="32"/>
          <w:szCs w:val="32"/>
        </w:rPr>
      </w:pPr>
      <w:r>
        <w:rPr>
          <w:sz w:val="32"/>
          <w:szCs w:val="32"/>
        </w:rPr>
        <w:t>Cependant, certains de nos frères</w:t>
      </w:r>
      <w:r w:rsidR="000B1EE4">
        <w:rPr>
          <w:sz w:val="32"/>
          <w:szCs w:val="32"/>
        </w:rPr>
        <w:t xml:space="preserve"> îliens</w:t>
      </w:r>
      <w:r>
        <w:rPr>
          <w:sz w:val="32"/>
          <w:szCs w:val="32"/>
        </w:rPr>
        <w:t>, également issus des arch</w:t>
      </w:r>
      <w:r w:rsidR="000B1EE4">
        <w:rPr>
          <w:sz w:val="32"/>
          <w:szCs w:val="32"/>
        </w:rPr>
        <w:t xml:space="preserve">ipels éloignés et réunis sous un </w:t>
      </w:r>
      <w:r>
        <w:rPr>
          <w:sz w:val="32"/>
          <w:szCs w:val="32"/>
        </w:rPr>
        <w:t>ancien group</w:t>
      </w:r>
      <w:r w:rsidR="000B1EE4">
        <w:rPr>
          <w:sz w:val="32"/>
          <w:szCs w:val="32"/>
        </w:rPr>
        <w:t>uscule ─ que les élections de mai dernier ont eu raison d’eux ─</w:t>
      </w:r>
      <w:r w:rsidR="00F51758">
        <w:rPr>
          <w:sz w:val="32"/>
          <w:szCs w:val="32"/>
        </w:rPr>
        <w:t xml:space="preserve"> </w:t>
      </w:r>
      <w:r>
        <w:rPr>
          <w:sz w:val="32"/>
          <w:szCs w:val="32"/>
        </w:rPr>
        <w:t>ont reno</w:t>
      </w:r>
      <w:r w:rsidR="000B1EE4">
        <w:rPr>
          <w:sz w:val="32"/>
          <w:szCs w:val="32"/>
        </w:rPr>
        <w:t xml:space="preserve">ncé ces dernières années à ces </w:t>
      </w:r>
      <w:r w:rsidR="00A70403">
        <w:rPr>
          <w:sz w:val="32"/>
          <w:szCs w:val="32"/>
        </w:rPr>
        <w:t xml:space="preserve">mêmes </w:t>
      </w:r>
      <w:r w:rsidR="000B1EE4">
        <w:rPr>
          <w:sz w:val="32"/>
          <w:szCs w:val="32"/>
        </w:rPr>
        <w:t>valeurs de</w:t>
      </w:r>
      <w:r>
        <w:rPr>
          <w:sz w:val="32"/>
          <w:szCs w:val="32"/>
        </w:rPr>
        <w:t xml:space="preserve"> </w:t>
      </w:r>
      <w:r w:rsidR="00604D6A">
        <w:rPr>
          <w:sz w:val="32"/>
          <w:szCs w:val="32"/>
        </w:rPr>
        <w:t>L</w:t>
      </w:r>
      <w:r w:rsidR="000B1EE4">
        <w:rPr>
          <w:sz w:val="32"/>
          <w:szCs w:val="32"/>
        </w:rPr>
        <w:t>iberté, d’Egalité et de Fraternité.</w:t>
      </w:r>
    </w:p>
    <w:p w:rsidR="00E87CBE" w:rsidRDefault="00E87CBE" w:rsidP="00C57D4A">
      <w:pPr>
        <w:jc w:val="both"/>
        <w:rPr>
          <w:sz w:val="32"/>
          <w:szCs w:val="32"/>
        </w:rPr>
      </w:pPr>
    </w:p>
    <w:p w:rsidR="00E87CBE" w:rsidRDefault="00E87CBE" w:rsidP="00C57D4A">
      <w:pPr>
        <w:jc w:val="both"/>
        <w:rPr>
          <w:sz w:val="32"/>
          <w:szCs w:val="32"/>
        </w:rPr>
      </w:pPr>
    </w:p>
    <w:p w:rsidR="000B1EE4" w:rsidRDefault="00604D6A" w:rsidP="00C57D4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ous le prétexte </w:t>
      </w:r>
      <w:r w:rsidR="00F51758">
        <w:rPr>
          <w:sz w:val="32"/>
          <w:szCs w:val="32"/>
        </w:rPr>
        <w:t xml:space="preserve">à l’époque </w:t>
      </w:r>
      <w:r>
        <w:rPr>
          <w:sz w:val="32"/>
          <w:szCs w:val="32"/>
        </w:rPr>
        <w:t xml:space="preserve">d’un portefeuille ministériel, d’une présidence de Conseil d’administration (CA), d’avantages </w:t>
      </w:r>
      <w:r w:rsidR="00F51758">
        <w:rPr>
          <w:sz w:val="32"/>
          <w:szCs w:val="32"/>
        </w:rPr>
        <w:t xml:space="preserve">aussi bien </w:t>
      </w:r>
      <w:r>
        <w:rPr>
          <w:sz w:val="32"/>
          <w:szCs w:val="32"/>
        </w:rPr>
        <w:t xml:space="preserve">matériels </w:t>
      </w:r>
      <w:r w:rsidR="00F51758">
        <w:rPr>
          <w:sz w:val="32"/>
          <w:szCs w:val="32"/>
        </w:rPr>
        <w:t>que</w:t>
      </w:r>
      <w:r>
        <w:rPr>
          <w:sz w:val="32"/>
          <w:szCs w:val="32"/>
        </w:rPr>
        <w:t xml:space="preserve"> financiers, </w:t>
      </w:r>
      <w:r w:rsidR="000B1EE4">
        <w:rPr>
          <w:sz w:val="32"/>
          <w:szCs w:val="32"/>
        </w:rPr>
        <w:t>et j’en passe</w:t>
      </w:r>
      <w:r w:rsidR="00E91B80">
        <w:rPr>
          <w:sz w:val="32"/>
          <w:szCs w:val="32"/>
        </w:rPr>
        <w:t>…</w:t>
      </w:r>
      <w:r w:rsidR="000B1EE4">
        <w:rPr>
          <w:sz w:val="32"/>
          <w:szCs w:val="32"/>
        </w:rPr>
        <w:t xml:space="preserve">, les élus </w:t>
      </w:r>
      <w:r w:rsidR="00343B77">
        <w:rPr>
          <w:sz w:val="32"/>
          <w:szCs w:val="32"/>
        </w:rPr>
        <w:t xml:space="preserve">« girouettes » </w:t>
      </w:r>
      <w:r w:rsidR="000B1EE4">
        <w:rPr>
          <w:sz w:val="32"/>
          <w:szCs w:val="32"/>
        </w:rPr>
        <w:t>de ce groupuscule d’îliens</w:t>
      </w:r>
      <w:r w:rsidR="00F03A5C">
        <w:rPr>
          <w:sz w:val="32"/>
          <w:szCs w:val="32"/>
        </w:rPr>
        <w:t>-judas,</w:t>
      </w:r>
      <w:r w:rsidR="000B1EE4">
        <w:rPr>
          <w:sz w:val="32"/>
          <w:szCs w:val="32"/>
        </w:rPr>
        <w:t xml:space="preserve"> enfants gâtés</w:t>
      </w:r>
      <w:r w:rsidR="00343B77">
        <w:rPr>
          <w:sz w:val="32"/>
          <w:szCs w:val="32"/>
        </w:rPr>
        <w:t>,</w:t>
      </w:r>
      <w:r w:rsidR="00F03A5C">
        <w:rPr>
          <w:sz w:val="32"/>
          <w:szCs w:val="32"/>
        </w:rPr>
        <w:t xml:space="preserve"> pourris par </w:t>
      </w:r>
      <w:r w:rsidR="00A07DC3">
        <w:rPr>
          <w:sz w:val="32"/>
          <w:szCs w:val="32"/>
        </w:rPr>
        <w:t>l’argent et</w:t>
      </w:r>
      <w:r w:rsidR="000B1EE4">
        <w:rPr>
          <w:sz w:val="32"/>
          <w:szCs w:val="32"/>
        </w:rPr>
        <w:t xml:space="preserve"> le pouvoir, </w:t>
      </w:r>
      <w:r w:rsidR="00F03A5C">
        <w:rPr>
          <w:sz w:val="32"/>
          <w:szCs w:val="32"/>
        </w:rPr>
        <w:t xml:space="preserve">et </w:t>
      </w:r>
      <w:r w:rsidR="00E91B80">
        <w:rPr>
          <w:sz w:val="32"/>
          <w:szCs w:val="32"/>
        </w:rPr>
        <w:t xml:space="preserve">assoiffé </w:t>
      </w:r>
      <w:r w:rsidR="00F03A5C">
        <w:rPr>
          <w:sz w:val="32"/>
          <w:szCs w:val="32"/>
        </w:rPr>
        <w:t xml:space="preserve">de chaos, </w:t>
      </w:r>
      <w:r w:rsidR="000B1EE4">
        <w:rPr>
          <w:sz w:val="32"/>
          <w:szCs w:val="32"/>
        </w:rPr>
        <w:t xml:space="preserve">ont fini par réussir à mener notre Pays </w:t>
      </w:r>
      <w:r w:rsidR="00C87239">
        <w:rPr>
          <w:sz w:val="32"/>
          <w:szCs w:val="32"/>
        </w:rPr>
        <w:t>sur</w:t>
      </w:r>
      <w:r w:rsidR="000B1EE4">
        <w:rPr>
          <w:sz w:val="32"/>
          <w:szCs w:val="32"/>
        </w:rPr>
        <w:t xml:space="preserve"> le </w:t>
      </w:r>
      <w:r w:rsidR="006834CD">
        <w:rPr>
          <w:sz w:val="32"/>
          <w:szCs w:val="32"/>
        </w:rPr>
        <w:t>sen</w:t>
      </w:r>
      <w:r w:rsidR="000B1EE4">
        <w:rPr>
          <w:sz w:val="32"/>
          <w:szCs w:val="32"/>
        </w:rPr>
        <w:t>tier de la perdition.</w:t>
      </w:r>
    </w:p>
    <w:p w:rsidR="000B1EE4" w:rsidRDefault="000B1EE4" w:rsidP="00C57D4A">
      <w:pPr>
        <w:jc w:val="both"/>
        <w:rPr>
          <w:sz w:val="32"/>
          <w:szCs w:val="32"/>
        </w:rPr>
      </w:pPr>
    </w:p>
    <w:p w:rsidR="00604D6A" w:rsidRDefault="00604D6A" w:rsidP="00C57D4A">
      <w:pPr>
        <w:jc w:val="both"/>
        <w:rPr>
          <w:sz w:val="32"/>
          <w:szCs w:val="32"/>
        </w:rPr>
      </w:pPr>
    </w:p>
    <w:p w:rsidR="00874305" w:rsidRDefault="00874305" w:rsidP="00C57D4A">
      <w:pPr>
        <w:jc w:val="both"/>
        <w:rPr>
          <w:sz w:val="32"/>
          <w:szCs w:val="32"/>
        </w:rPr>
      </w:pPr>
      <w:r>
        <w:rPr>
          <w:sz w:val="32"/>
          <w:szCs w:val="32"/>
        </w:rPr>
        <w:t>70% des Polynésiens ont choisi démocratiquement de rester dans le giron de la France</w:t>
      </w:r>
      <w:r w:rsidR="00715E20">
        <w:rPr>
          <w:sz w:val="32"/>
          <w:szCs w:val="32"/>
        </w:rPr>
        <w:t>.</w:t>
      </w:r>
    </w:p>
    <w:p w:rsidR="00715E20" w:rsidRDefault="00715E20" w:rsidP="00C57D4A">
      <w:pPr>
        <w:jc w:val="both"/>
        <w:rPr>
          <w:sz w:val="32"/>
          <w:szCs w:val="32"/>
        </w:rPr>
      </w:pPr>
    </w:p>
    <w:p w:rsidR="004270D0" w:rsidRDefault="009B500D" w:rsidP="00C57D4A">
      <w:pPr>
        <w:jc w:val="both"/>
        <w:rPr>
          <w:sz w:val="32"/>
          <w:szCs w:val="32"/>
        </w:rPr>
      </w:pPr>
      <w:r>
        <w:rPr>
          <w:sz w:val="32"/>
          <w:szCs w:val="32"/>
        </w:rPr>
        <w:t>10</w:t>
      </w:r>
      <w:r w:rsidR="00715E20">
        <w:rPr>
          <w:sz w:val="32"/>
          <w:szCs w:val="32"/>
        </w:rPr>
        <w:t>0% des Polynésiens sont « libres » d’</w:t>
      </w:r>
      <w:r w:rsidR="004270D0">
        <w:rPr>
          <w:sz w:val="32"/>
          <w:szCs w:val="32"/>
        </w:rPr>
        <w:t>être français.</w:t>
      </w:r>
    </w:p>
    <w:p w:rsidR="004270D0" w:rsidRDefault="009B500D" w:rsidP="00C57D4A">
      <w:pPr>
        <w:jc w:val="both"/>
        <w:rPr>
          <w:sz w:val="32"/>
          <w:szCs w:val="32"/>
        </w:rPr>
      </w:pPr>
      <w:r>
        <w:rPr>
          <w:sz w:val="32"/>
          <w:szCs w:val="32"/>
        </w:rPr>
        <w:t>10</w:t>
      </w:r>
      <w:r w:rsidR="00715E20">
        <w:rPr>
          <w:sz w:val="32"/>
          <w:szCs w:val="32"/>
        </w:rPr>
        <w:t>0% des Polynésiens sont « égaux » devant leurs p</w:t>
      </w:r>
      <w:r w:rsidR="004270D0">
        <w:rPr>
          <w:sz w:val="32"/>
          <w:szCs w:val="32"/>
        </w:rPr>
        <w:t>airs.</w:t>
      </w:r>
    </w:p>
    <w:p w:rsidR="00715E20" w:rsidRDefault="009B500D" w:rsidP="00C57D4A">
      <w:pPr>
        <w:jc w:val="both"/>
        <w:rPr>
          <w:sz w:val="32"/>
          <w:szCs w:val="32"/>
        </w:rPr>
      </w:pPr>
      <w:r>
        <w:rPr>
          <w:sz w:val="32"/>
          <w:szCs w:val="32"/>
        </w:rPr>
        <w:t>10</w:t>
      </w:r>
      <w:r w:rsidR="00715E20">
        <w:rPr>
          <w:sz w:val="32"/>
          <w:szCs w:val="32"/>
        </w:rPr>
        <w:t>0% des Polynésiens sont « frères » dans la République.</w:t>
      </w:r>
    </w:p>
    <w:p w:rsidR="00715E20" w:rsidRDefault="00715E20" w:rsidP="00C57D4A">
      <w:pPr>
        <w:jc w:val="both"/>
        <w:rPr>
          <w:sz w:val="32"/>
          <w:szCs w:val="32"/>
        </w:rPr>
      </w:pPr>
    </w:p>
    <w:p w:rsidR="00715E20" w:rsidRDefault="00715E20" w:rsidP="00C57D4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iberté, Egalité, Fraternité : voilà les valeurs que les Polynésiens ont héritées et qu’ils partagent </w:t>
      </w:r>
      <w:r w:rsidR="004A4CFA">
        <w:rPr>
          <w:sz w:val="32"/>
          <w:szCs w:val="32"/>
        </w:rPr>
        <w:t xml:space="preserve">communément </w:t>
      </w:r>
      <w:r>
        <w:rPr>
          <w:sz w:val="32"/>
          <w:szCs w:val="32"/>
        </w:rPr>
        <w:t>avec la France.</w:t>
      </w:r>
    </w:p>
    <w:p w:rsidR="00874305" w:rsidRDefault="00874305" w:rsidP="00C57D4A">
      <w:pPr>
        <w:jc w:val="both"/>
        <w:rPr>
          <w:sz w:val="32"/>
          <w:szCs w:val="32"/>
        </w:rPr>
      </w:pPr>
    </w:p>
    <w:p w:rsidR="00F51758" w:rsidRDefault="00C57D4A" w:rsidP="00C57D4A">
      <w:pPr>
        <w:jc w:val="both"/>
        <w:rPr>
          <w:sz w:val="32"/>
          <w:szCs w:val="32"/>
        </w:rPr>
      </w:pPr>
      <w:r w:rsidRPr="006B0203">
        <w:rPr>
          <w:sz w:val="32"/>
          <w:szCs w:val="32"/>
        </w:rPr>
        <w:t>Dans le corps humain</w:t>
      </w:r>
      <w:r>
        <w:rPr>
          <w:sz w:val="32"/>
          <w:szCs w:val="32"/>
        </w:rPr>
        <w:t>,</w:t>
      </w:r>
      <w:r w:rsidRPr="006B0203">
        <w:rPr>
          <w:sz w:val="32"/>
          <w:szCs w:val="32"/>
        </w:rPr>
        <w:t xml:space="preserve"> </w:t>
      </w:r>
      <w:r w:rsidR="00715E20">
        <w:rPr>
          <w:sz w:val="32"/>
          <w:szCs w:val="32"/>
        </w:rPr>
        <w:t xml:space="preserve">c’est </w:t>
      </w:r>
      <w:r w:rsidRPr="006B0203">
        <w:rPr>
          <w:sz w:val="32"/>
          <w:szCs w:val="32"/>
        </w:rPr>
        <w:t>la tête</w:t>
      </w:r>
      <w:r>
        <w:rPr>
          <w:sz w:val="32"/>
          <w:szCs w:val="32"/>
        </w:rPr>
        <w:t xml:space="preserve"> </w:t>
      </w:r>
      <w:r w:rsidR="00AD17C6">
        <w:rPr>
          <w:sz w:val="32"/>
          <w:szCs w:val="32"/>
        </w:rPr>
        <w:t xml:space="preserve">seule </w:t>
      </w:r>
      <w:r w:rsidR="00715E20">
        <w:rPr>
          <w:sz w:val="32"/>
          <w:szCs w:val="32"/>
        </w:rPr>
        <w:t>qui</w:t>
      </w:r>
      <w:r w:rsidRPr="006B0203">
        <w:rPr>
          <w:sz w:val="32"/>
          <w:szCs w:val="32"/>
        </w:rPr>
        <w:t xml:space="preserve"> </w:t>
      </w:r>
      <w:r w:rsidR="00AD17C6">
        <w:rPr>
          <w:sz w:val="32"/>
          <w:szCs w:val="32"/>
        </w:rPr>
        <w:t>gouverne et dirige</w:t>
      </w:r>
      <w:r w:rsidRPr="006B0203">
        <w:rPr>
          <w:sz w:val="32"/>
          <w:szCs w:val="32"/>
        </w:rPr>
        <w:t xml:space="preserve"> </w:t>
      </w:r>
      <w:r w:rsidR="00715E20">
        <w:rPr>
          <w:sz w:val="32"/>
          <w:szCs w:val="32"/>
        </w:rPr>
        <w:t>les bras et les jambes</w:t>
      </w:r>
      <w:r w:rsidR="00AD17C6">
        <w:rPr>
          <w:sz w:val="32"/>
          <w:szCs w:val="32"/>
        </w:rPr>
        <w:t xml:space="preserve">. Cette </w:t>
      </w:r>
      <w:r>
        <w:rPr>
          <w:sz w:val="32"/>
          <w:szCs w:val="32"/>
        </w:rPr>
        <w:t>tête</w:t>
      </w:r>
      <w:r w:rsidR="00AD17C6">
        <w:rPr>
          <w:sz w:val="32"/>
          <w:szCs w:val="32"/>
        </w:rPr>
        <w:t xml:space="preserve"> en politique</w:t>
      </w:r>
      <w:r w:rsidRPr="006B0203">
        <w:rPr>
          <w:sz w:val="32"/>
          <w:szCs w:val="32"/>
        </w:rPr>
        <w:t>,</w:t>
      </w:r>
      <w:r w:rsidR="00AD17C6">
        <w:rPr>
          <w:sz w:val="32"/>
          <w:szCs w:val="32"/>
        </w:rPr>
        <w:t xml:space="preserve"> c’est le peuple</w:t>
      </w:r>
      <w:r w:rsidR="00F51758">
        <w:rPr>
          <w:sz w:val="32"/>
          <w:szCs w:val="32"/>
        </w:rPr>
        <w:t> : ce n’</w:t>
      </w:r>
      <w:r w:rsidR="00AD17C6">
        <w:rPr>
          <w:sz w:val="32"/>
          <w:szCs w:val="32"/>
        </w:rPr>
        <w:t xml:space="preserve">est pas </w:t>
      </w:r>
      <w:r w:rsidR="00715E20">
        <w:rPr>
          <w:sz w:val="32"/>
          <w:szCs w:val="32"/>
        </w:rPr>
        <w:t xml:space="preserve">l’UPLD avec le soutien </w:t>
      </w:r>
      <w:r w:rsidR="00F51758">
        <w:rPr>
          <w:sz w:val="32"/>
          <w:szCs w:val="32"/>
        </w:rPr>
        <w:t>d’</w:t>
      </w:r>
      <w:r w:rsidR="00AD17C6">
        <w:rPr>
          <w:sz w:val="32"/>
          <w:szCs w:val="32"/>
        </w:rPr>
        <w:t xml:space="preserve">un </w:t>
      </w:r>
      <w:r w:rsidR="00F51758">
        <w:rPr>
          <w:sz w:val="32"/>
          <w:szCs w:val="32"/>
        </w:rPr>
        <w:t>groupuscule</w:t>
      </w:r>
      <w:r w:rsidR="00715E20">
        <w:rPr>
          <w:sz w:val="32"/>
          <w:szCs w:val="32"/>
        </w:rPr>
        <w:t xml:space="preserve"> d’îliens</w:t>
      </w:r>
      <w:r w:rsidR="004A4CFA">
        <w:rPr>
          <w:sz w:val="32"/>
          <w:szCs w:val="32"/>
        </w:rPr>
        <w:t>-judas</w:t>
      </w:r>
      <w:r w:rsidR="0068221E">
        <w:rPr>
          <w:sz w:val="32"/>
          <w:szCs w:val="32"/>
        </w:rPr>
        <w:t xml:space="preserve"> </w:t>
      </w:r>
      <w:r w:rsidR="00F51758">
        <w:rPr>
          <w:sz w:val="32"/>
          <w:szCs w:val="32"/>
        </w:rPr>
        <w:t>!</w:t>
      </w:r>
    </w:p>
    <w:p w:rsidR="00F51758" w:rsidRDefault="00F51758" w:rsidP="00C57D4A">
      <w:pPr>
        <w:jc w:val="both"/>
        <w:rPr>
          <w:sz w:val="32"/>
          <w:szCs w:val="32"/>
        </w:rPr>
      </w:pPr>
    </w:p>
    <w:p w:rsidR="00F51758" w:rsidRDefault="00F51758" w:rsidP="00C57D4A">
      <w:pPr>
        <w:jc w:val="both"/>
        <w:rPr>
          <w:sz w:val="32"/>
          <w:szCs w:val="32"/>
        </w:rPr>
      </w:pPr>
      <w:r>
        <w:rPr>
          <w:sz w:val="32"/>
          <w:szCs w:val="32"/>
        </w:rPr>
        <w:t>Ce groupuscule d’îliens</w:t>
      </w:r>
      <w:r w:rsidR="004A4CFA">
        <w:rPr>
          <w:sz w:val="32"/>
          <w:szCs w:val="32"/>
        </w:rPr>
        <w:t>-judas</w:t>
      </w:r>
      <w:r>
        <w:rPr>
          <w:sz w:val="32"/>
          <w:szCs w:val="32"/>
        </w:rPr>
        <w:t xml:space="preserve"> s’</w:t>
      </w:r>
      <w:r w:rsidR="005A5370">
        <w:rPr>
          <w:sz w:val="32"/>
          <w:szCs w:val="32"/>
        </w:rPr>
        <w:t>é</w:t>
      </w:r>
      <w:r>
        <w:rPr>
          <w:sz w:val="32"/>
          <w:szCs w:val="32"/>
        </w:rPr>
        <w:t>t</w:t>
      </w:r>
      <w:r w:rsidR="005A5370">
        <w:rPr>
          <w:sz w:val="32"/>
          <w:szCs w:val="32"/>
        </w:rPr>
        <w:t>ait</w:t>
      </w:r>
      <w:r>
        <w:rPr>
          <w:sz w:val="32"/>
          <w:szCs w:val="32"/>
        </w:rPr>
        <w:t xml:space="preserve"> associé dans une entreprise qui était hasardeuse à l’époque, mais qui se trouve être dangereuse aujourd’</w:t>
      </w:r>
      <w:r w:rsidR="005A5370">
        <w:rPr>
          <w:sz w:val="32"/>
          <w:szCs w:val="32"/>
        </w:rPr>
        <w:t>hui pour la Liberté et la D</w:t>
      </w:r>
      <w:r>
        <w:rPr>
          <w:sz w:val="32"/>
          <w:szCs w:val="32"/>
        </w:rPr>
        <w:t>émocratie de ce Pays</w:t>
      </w:r>
      <w:r w:rsidR="009826DD">
        <w:rPr>
          <w:sz w:val="32"/>
          <w:szCs w:val="32"/>
        </w:rPr>
        <w:t xml:space="preserve"> et le </w:t>
      </w:r>
      <w:r w:rsidR="00D0405E">
        <w:rPr>
          <w:sz w:val="32"/>
          <w:szCs w:val="32"/>
        </w:rPr>
        <w:t>devenir</w:t>
      </w:r>
      <w:r w:rsidR="009826DD">
        <w:rPr>
          <w:sz w:val="32"/>
          <w:szCs w:val="32"/>
        </w:rPr>
        <w:t xml:space="preserve"> de</w:t>
      </w:r>
      <w:r w:rsidR="00D0405E">
        <w:rPr>
          <w:sz w:val="32"/>
          <w:szCs w:val="32"/>
        </w:rPr>
        <w:t xml:space="preserve"> tou</w:t>
      </w:r>
      <w:r w:rsidR="009826DD">
        <w:rPr>
          <w:sz w:val="32"/>
          <w:szCs w:val="32"/>
        </w:rPr>
        <w:t xml:space="preserve">s </w:t>
      </w:r>
      <w:r w:rsidR="00594FFE">
        <w:rPr>
          <w:sz w:val="32"/>
          <w:szCs w:val="32"/>
        </w:rPr>
        <w:t xml:space="preserve">les </w:t>
      </w:r>
      <w:r w:rsidR="009826DD">
        <w:rPr>
          <w:sz w:val="32"/>
          <w:szCs w:val="32"/>
        </w:rPr>
        <w:t>Polynésiens</w:t>
      </w:r>
      <w:r>
        <w:rPr>
          <w:sz w:val="32"/>
          <w:szCs w:val="32"/>
        </w:rPr>
        <w:t>.</w:t>
      </w:r>
    </w:p>
    <w:p w:rsidR="003F1512" w:rsidRDefault="003F1512" w:rsidP="00C57D4A">
      <w:pPr>
        <w:jc w:val="both"/>
        <w:rPr>
          <w:sz w:val="32"/>
          <w:szCs w:val="32"/>
        </w:rPr>
      </w:pPr>
    </w:p>
    <w:p w:rsidR="00843A2D" w:rsidRDefault="00843A2D" w:rsidP="00C57D4A">
      <w:pPr>
        <w:jc w:val="both"/>
        <w:rPr>
          <w:sz w:val="32"/>
          <w:szCs w:val="32"/>
        </w:rPr>
      </w:pPr>
    </w:p>
    <w:p w:rsidR="003C6178" w:rsidRDefault="00C57D4A" w:rsidP="00C57D4A">
      <w:pPr>
        <w:jc w:val="both"/>
        <w:rPr>
          <w:sz w:val="32"/>
          <w:szCs w:val="32"/>
        </w:rPr>
      </w:pPr>
      <w:r w:rsidRPr="006B0203">
        <w:rPr>
          <w:sz w:val="32"/>
          <w:szCs w:val="32"/>
        </w:rPr>
        <w:t>Mais pour nous</w:t>
      </w:r>
      <w:r w:rsidR="00843A2D">
        <w:rPr>
          <w:sz w:val="32"/>
          <w:szCs w:val="32"/>
        </w:rPr>
        <w:t xml:space="preserve">, élus du </w:t>
      </w:r>
      <w:proofErr w:type="spellStart"/>
      <w:r w:rsidR="00843A2D">
        <w:rPr>
          <w:sz w:val="32"/>
          <w:szCs w:val="32"/>
        </w:rPr>
        <w:t>Tahoeraa</w:t>
      </w:r>
      <w:proofErr w:type="spellEnd"/>
      <w:r w:rsidR="00843A2D">
        <w:rPr>
          <w:sz w:val="32"/>
          <w:szCs w:val="32"/>
        </w:rPr>
        <w:t xml:space="preserve"> </w:t>
      </w:r>
      <w:proofErr w:type="spellStart"/>
      <w:r w:rsidR="00843A2D">
        <w:rPr>
          <w:sz w:val="32"/>
          <w:szCs w:val="32"/>
        </w:rPr>
        <w:t>Huiraatira</w:t>
      </w:r>
      <w:proofErr w:type="spellEnd"/>
      <w:r w:rsidR="00843A2D">
        <w:rPr>
          <w:sz w:val="32"/>
          <w:szCs w:val="32"/>
        </w:rPr>
        <w:t xml:space="preserve"> et des archipels éloignés,</w:t>
      </w:r>
      <w:r w:rsidRPr="006B0203">
        <w:rPr>
          <w:sz w:val="32"/>
          <w:szCs w:val="32"/>
        </w:rPr>
        <w:t xml:space="preserve"> </w:t>
      </w:r>
      <w:r w:rsidR="00843A2D">
        <w:rPr>
          <w:sz w:val="32"/>
          <w:szCs w:val="32"/>
        </w:rPr>
        <w:t>nous nous devons</w:t>
      </w:r>
      <w:r w:rsidRPr="006B0203">
        <w:rPr>
          <w:sz w:val="32"/>
          <w:szCs w:val="32"/>
        </w:rPr>
        <w:t xml:space="preserve"> </w:t>
      </w:r>
      <w:r w:rsidR="00843A2D">
        <w:rPr>
          <w:sz w:val="32"/>
          <w:szCs w:val="32"/>
        </w:rPr>
        <w:t>d’</w:t>
      </w:r>
      <w:r w:rsidRPr="006B0203">
        <w:rPr>
          <w:sz w:val="32"/>
          <w:szCs w:val="32"/>
        </w:rPr>
        <w:t xml:space="preserve">être </w:t>
      </w:r>
      <w:r w:rsidR="00843A2D">
        <w:rPr>
          <w:sz w:val="32"/>
          <w:szCs w:val="32"/>
        </w:rPr>
        <w:t>conscients</w:t>
      </w:r>
      <w:r>
        <w:rPr>
          <w:sz w:val="32"/>
          <w:szCs w:val="32"/>
        </w:rPr>
        <w:t xml:space="preserve"> que </w:t>
      </w:r>
      <w:r w:rsidR="003C6178">
        <w:rPr>
          <w:sz w:val="32"/>
          <w:szCs w:val="32"/>
        </w:rPr>
        <w:t>seul notre</w:t>
      </w:r>
      <w:r>
        <w:rPr>
          <w:sz w:val="32"/>
          <w:szCs w:val="32"/>
        </w:rPr>
        <w:t xml:space="preserve"> contrepoids</w:t>
      </w:r>
      <w:r w:rsidR="003C6178">
        <w:rPr>
          <w:sz w:val="32"/>
          <w:szCs w:val="32"/>
        </w:rPr>
        <w:t xml:space="preserve"> politique</w:t>
      </w:r>
      <w:r w:rsidR="00B36C89">
        <w:rPr>
          <w:sz w:val="32"/>
          <w:szCs w:val="32"/>
        </w:rPr>
        <w:t xml:space="preserve"> face à la réinscription</w:t>
      </w:r>
      <w:r w:rsidR="003C6178">
        <w:rPr>
          <w:sz w:val="32"/>
          <w:szCs w:val="32"/>
        </w:rPr>
        <w:t xml:space="preserve"> ─ avec le soutien du Président du Pays</w:t>
      </w:r>
      <w:r w:rsidR="00843A2D">
        <w:rPr>
          <w:sz w:val="32"/>
          <w:szCs w:val="32"/>
        </w:rPr>
        <w:t xml:space="preserve"> et </w:t>
      </w:r>
      <w:r w:rsidR="003C6178">
        <w:rPr>
          <w:sz w:val="32"/>
          <w:szCs w:val="32"/>
        </w:rPr>
        <w:t xml:space="preserve">de M. </w:t>
      </w:r>
      <w:r w:rsidR="00843A2D">
        <w:rPr>
          <w:sz w:val="32"/>
          <w:szCs w:val="32"/>
        </w:rPr>
        <w:t xml:space="preserve">Edouard </w:t>
      </w:r>
      <w:proofErr w:type="spellStart"/>
      <w:r w:rsidR="00843A2D">
        <w:rPr>
          <w:sz w:val="32"/>
          <w:szCs w:val="32"/>
        </w:rPr>
        <w:t>Fritch</w:t>
      </w:r>
      <w:proofErr w:type="spellEnd"/>
      <w:r w:rsidRPr="006B0203">
        <w:rPr>
          <w:sz w:val="32"/>
          <w:szCs w:val="32"/>
        </w:rPr>
        <w:t>,</w:t>
      </w:r>
      <w:r w:rsidR="003C6178">
        <w:rPr>
          <w:sz w:val="32"/>
          <w:szCs w:val="32"/>
        </w:rPr>
        <w:t xml:space="preserve"> le président de l’Assemblée de la Polynésie française ─,</w:t>
      </w:r>
      <w:r w:rsidRPr="006B0203">
        <w:rPr>
          <w:sz w:val="32"/>
          <w:szCs w:val="32"/>
        </w:rPr>
        <w:t xml:space="preserve"> </w:t>
      </w:r>
      <w:r w:rsidR="003C6178">
        <w:rPr>
          <w:sz w:val="32"/>
          <w:szCs w:val="32"/>
        </w:rPr>
        <w:t xml:space="preserve">avons </w:t>
      </w:r>
      <w:r w:rsidRPr="006B0203">
        <w:rPr>
          <w:sz w:val="32"/>
          <w:szCs w:val="32"/>
        </w:rPr>
        <w:t xml:space="preserve">le pouvoir </w:t>
      </w:r>
      <w:r w:rsidR="003C6178">
        <w:rPr>
          <w:sz w:val="32"/>
          <w:szCs w:val="32"/>
        </w:rPr>
        <w:t xml:space="preserve">libre et </w:t>
      </w:r>
      <w:r w:rsidRPr="006B0203">
        <w:rPr>
          <w:sz w:val="32"/>
          <w:szCs w:val="32"/>
        </w:rPr>
        <w:t xml:space="preserve">démocratique </w:t>
      </w:r>
      <w:r w:rsidR="003C6178">
        <w:rPr>
          <w:sz w:val="32"/>
          <w:szCs w:val="32"/>
        </w:rPr>
        <w:t>de</w:t>
      </w:r>
      <w:r w:rsidRPr="006B0203">
        <w:rPr>
          <w:sz w:val="32"/>
          <w:szCs w:val="32"/>
        </w:rPr>
        <w:t xml:space="preserve"> porter tout </w:t>
      </w:r>
      <w:r w:rsidR="00B36C89">
        <w:rPr>
          <w:sz w:val="32"/>
          <w:szCs w:val="32"/>
        </w:rPr>
        <w:t xml:space="preserve">en </w:t>
      </w:r>
      <w:r w:rsidRPr="006B0203">
        <w:rPr>
          <w:sz w:val="32"/>
          <w:szCs w:val="32"/>
        </w:rPr>
        <w:t>avan</w:t>
      </w:r>
      <w:r>
        <w:rPr>
          <w:sz w:val="32"/>
          <w:szCs w:val="32"/>
        </w:rPr>
        <w:t xml:space="preserve">t </w:t>
      </w:r>
      <w:r w:rsidR="003C6178">
        <w:rPr>
          <w:sz w:val="32"/>
          <w:szCs w:val="32"/>
        </w:rPr>
        <w:t>la fierté d’être français</w:t>
      </w:r>
      <w:r w:rsidR="00B36C89">
        <w:rPr>
          <w:sz w:val="32"/>
          <w:szCs w:val="32"/>
        </w:rPr>
        <w:t>, de rester français, et d’impliquer</w:t>
      </w:r>
      <w:r w:rsidRPr="006B0203">
        <w:rPr>
          <w:sz w:val="32"/>
          <w:szCs w:val="32"/>
        </w:rPr>
        <w:t xml:space="preserve"> </w:t>
      </w:r>
      <w:r w:rsidR="003C6178">
        <w:rPr>
          <w:sz w:val="32"/>
          <w:szCs w:val="32"/>
        </w:rPr>
        <w:t xml:space="preserve">la France </w:t>
      </w:r>
      <w:r w:rsidR="00732EDD">
        <w:rPr>
          <w:sz w:val="32"/>
          <w:szCs w:val="32"/>
        </w:rPr>
        <w:t xml:space="preserve">pleine et </w:t>
      </w:r>
      <w:r w:rsidR="003C6178">
        <w:rPr>
          <w:sz w:val="32"/>
          <w:szCs w:val="32"/>
        </w:rPr>
        <w:t>entiè</w:t>
      </w:r>
      <w:r w:rsidRPr="006B0203">
        <w:rPr>
          <w:sz w:val="32"/>
          <w:szCs w:val="32"/>
        </w:rPr>
        <w:t>r</w:t>
      </w:r>
      <w:r w:rsidR="003C6178">
        <w:rPr>
          <w:sz w:val="32"/>
          <w:szCs w:val="32"/>
        </w:rPr>
        <w:t>e</w:t>
      </w:r>
      <w:r w:rsidRPr="006B0203">
        <w:rPr>
          <w:sz w:val="32"/>
          <w:szCs w:val="32"/>
        </w:rPr>
        <w:t xml:space="preserve"> </w:t>
      </w:r>
      <w:r w:rsidR="00B36C89">
        <w:rPr>
          <w:sz w:val="32"/>
          <w:szCs w:val="32"/>
        </w:rPr>
        <w:t>contre</w:t>
      </w:r>
      <w:r w:rsidRPr="006B0203">
        <w:rPr>
          <w:sz w:val="32"/>
          <w:szCs w:val="32"/>
        </w:rPr>
        <w:t xml:space="preserve"> </w:t>
      </w:r>
      <w:r w:rsidR="003C6178">
        <w:rPr>
          <w:sz w:val="32"/>
          <w:szCs w:val="32"/>
        </w:rPr>
        <w:t>cette ré</w:t>
      </w:r>
      <w:r w:rsidR="004A4CFA">
        <w:rPr>
          <w:sz w:val="32"/>
          <w:szCs w:val="32"/>
        </w:rPr>
        <w:t>inscription.</w:t>
      </w:r>
    </w:p>
    <w:p w:rsidR="00C0139F" w:rsidRDefault="00C0139F" w:rsidP="00C57D4A">
      <w:pPr>
        <w:jc w:val="both"/>
        <w:rPr>
          <w:sz w:val="32"/>
          <w:szCs w:val="32"/>
        </w:rPr>
      </w:pPr>
    </w:p>
    <w:p w:rsidR="00AB0D24" w:rsidRDefault="00AB0D24" w:rsidP="00C57D4A">
      <w:pPr>
        <w:jc w:val="both"/>
        <w:rPr>
          <w:sz w:val="32"/>
          <w:szCs w:val="32"/>
        </w:rPr>
      </w:pPr>
      <w:r>
        <w:rPr>
          <w:sz w:val="32"/>
          <w:szCs w:val="32"/>
        </w:rPr>
        <w:t>L</w:t>
      </w:r>
      <w:r w:rsidR="00E95583">
        <w:rPr>
          <w:sz w:val="32"/>
          <w:szCs w:val="32"/>
        </w:rPr>
        <w:t>es autonomistes dans cet hémicycle représentent 70% de la population de ce Pays. Nous avons donc toute la légitimité d’agir librement et démocratiquement en défaveur de la réinscription de la Polynésie française sur un bout de papier</w:t>
      </w:r>
      <w:r w:rsidR="004A4CFA">
        <w:rPr>
          <w:sz w:val="32"/>
          <w:szCs w:val="32"/>
        </w:rPr>
        <w:t xml:space="preserve"> qui n’a de valeur que pour ceux qui n’utilisent pas un passeport avec la mention « Nationalité française »</w:t>
      </w:r>
      <w:r w:rsidR="00E95583">
        <w:rPr>
          <w:sz w:val="32"/>
          <w:szCs w:val="32"/>
        </w:rPr>
        <w:t>.</w:t>
      </w:r>
    </w:p>
    <w:p w:rsidR="00AB0D24" w:rsidRDefault="00AB0D24" w:rsidP="00C57D4A">
      <w:pPr>
        <w:jc w:val="both"/>
        <w:rPr>
          <w:sz w:val="32"/>
          <w:szCs w:val="32"/>
        </w:rPr>
      </w:pPr>
    </w:p>
    <w:p w:rsidR="003E495C" w:rsidRDefault="003E495C" w:rsidP="00C57D4A">
      <w:pPr>
        <w:jc w:val="both"/>
        <w:rPr>
          <w:sz w:val="32"/>
          <w:szCs w:val="32"/>
        </w:rPr>
      </w:pPr>
    </w:p>
    <w:p w:rsidR="003E495C" w:rsidRDefault="003E495C" w:rsidP="00C57D4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ais dans la devise de cette France, il y a le principe d’</w:t>
      </w:r>
      <w:r w:rsidR="008B572C">
        <w:rPr>
          <w:sz w:val="32"/>
          <w:szCs w:val="32"/>
        </w:rPr>
        <w:t>Egalité et de Fraternité, alors cette grande France, patrie reconnaissante du dévouement</w:t>
      </w:r>
      <w:r w:rsidR="005C2039">
        <w:rPr>
          <w:sz w:val="32"/>
          <w:szCs w:val="32"/>
        </w:rPr>
        <w:t xml:space="preserve"> continu et sans faille</w:t>
      </w:r>
      <w:r w:rsidR="008B572C">
        <w:rPr>
          <w:sz w:val="32"/>
          <w:szCs w:val="32"/>
        </w:rPr>
        <w:t xml:space="preserve"> des Polynésiens à ses côtés dans l’Histoire, considè</w:t>
      </w:r>
      <w:r w:rsidR="005C2039">
        <w:rPr>
          <w:sz w:val="32"/>
          <w:szCs w:val="32"/>
        </w:rPr>
        <w:t>re chaque Polynésien comme son E</w:t>
      </w:r>
      <w:r w:rsidR="008B572C">
        <w:rPr>
          <w:sz w:val="32"/>
          <w:szCs w:val="32"/>
        </w:rPr>
        <w:t xml:space="preserve">gal et </w:t>
      </w:r>
      <w:r w:rsidR="005C2039">
        <w:rPr>
          <w:sz w:val="32"/>
          <w:szCs w:val="32"/>
        </w:rPr>
        <w:t>comme son F</w:t>
      </w:r>
      <w:r w:rsidR="008B572C">
        <w:rPr>
          <w:sz w:val="32"/>
          <w:szCs w:val="32"/>
        </w:rPr>
        <w:t>rère.</w:t>
      </w:r>
    </w:p>
    <w:p w:rsidR="001559A7" w:rsidRDefault="001559A7" w:rsidP="00B84501">
      <w:pPr>
        <w:jc w:val="both"/>
        <w:rPr>
          <w:sz w:val="32"/>
          <w:szCs w:val="32"/>
        </w:rPr>
      </w:pPr>
    </w:p>
    <w:p w:rsidR="001559A7" w:rsidRPr="001559A7" w:rsidRDefault="001559A7" w:rsidP="00B84501">
      <w:pPr>
        <w:jc w:val="both"/>
        <w:rPr>
          <w:sz w:val="32"/>
          <w:szCs w:val="32"/>
        </w:rPr>
      </w:pPr>
    </w:p>
    <w:p w:rsidR="00B02A76" w:rsidRPr="00C5422B" w:rsidRDefault="00B02A76" w:rsidP="00086C8F">
      <w:pPr>
        <w:jc w:val="both"/>
        <w:rPr>
          <w:sz w:val="32"/>
          <w:szCs w:val="32"/>
        </w:rPr>
      </w:pPr>
      <w:r w:rsidRPr="00C5422B">
        <w:rPr>
          <w:sz w:val="32"/>
          <w:szCs w:val="32"/>
        </w:rPr>
        <w:t>Merci de votre attention.</w:t>
      </w:r>
    </w:p>
    <w:sectPr w:rsidR="00B02A76" w:rsidRPr="00C5422B" w:rsidSect="00F3066E">
      <w:headerReference w:type="even" r:id="rId9"/>
      <w:footerReference w:type="default" r:id="rId10"/>
      <w:footerReference w:type="first" r:id="rId11"/>
      <w:pgSz w:w="11906" w:h="16838" w:code="9"/>
      <w:pgMar w:top="851" w:right="851" w:bottom="96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66" w:rsidRDefault="00F22D66">
      <w:r>
        <w:separator/>
      </w:r>
    </w:p>
  </w:endnote>
  <w:endnote w:type="continuationSeparator" w:id="0">
    <w:p w:rsidR="00F22D66" w:rsidRDefault="00F22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34" w:rsidRDefault="00CF1434">
    <w:pPr>
      <w:pStyle w:val="Pieddepage"/>
      <w:pBdr>
        <w:bottom w:val="single" w:sz="12" w:space="1" w:color="auto"/>
      </w:pBdr>
      <w:jc w:val="center"/>
      <w:rPr>
        <w:sz w:val="4"/>
        <w:szCs w:val="4"/>
      </w:rPr>
    </w:pPr>
  </w:p>
  <w:p w:rsidR="00CF1434" w:rsidRDefault="00CF1434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Rue du docteur </w:t>
    </w:r>
    <w:proofErr w:type="spellStart"/>
    <w:r>
      <w:rPr>
        <w:sz w:val="18"/>
        <w:szCs w:val="18"/>
      </w:rPr>
      <w:t>Cassiau</w:t>
    </w:r>
    <w:proofErr w:type="spellEnd"/>
  </w:p>
  <w:p w:rsidR="00CF1434" w:rsidRDefault="00CF1434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Tél : (689) – 41 60 09  Fax : (689) - 41 60 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14" w:rsidRDefault="00A2368F">
    <w:pPr>
      <w:pStyle w:val="Pieddepage"/>
      <w:jc w:val="right"/>
    </w:pPr>
    <w:fldSimple w:instr=" PAGE   \* MERGEFORMAT ">
      <w:r w:rsidR="0068221E">
        <w:rPr>
          <w:noProof/>
        </w:rPr>
        <w:t>1</w:t>
      </w:r>
    </w:fldSimple>
  </w:p>
  <w:p w:rsidR="00CF1434" w:rsidRDefault="00CF1434">
    <w:pPr>
      <w:pStyle w:val="Pieddepage"/>
      <w:tabs>
        <w:tab w:val="clear" w:pos="4536"/>
        <w:tab w:val="clear" w:pos="9072"/>
      </w:tabs>
      <w:jc w:val="center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66" w:rsidRDefault="00F22D66">
      <w:r>
        <w:separator/>
      </w:r>
    </w:p>
  </w:footnote>
  <w:footnote w:type="continuationSeparator" w:id="0">
    <w:p w:rsidR="00F22D66" w:rsidRDefault="00F22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34" w:rsidRDefault="00A2368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F143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F1434" w:rsidRDefault="00CF143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677"/>
    <w:multiLevelType w:val="hybridMultilevel"/>
    <w:tmpl w:val="F0847A30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3BB7660"/>
    <w:multiLevelType w:val="multilevel"/>
    <w:tmpl w:val="0222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302E45"/>
    <w:multiLevelType w:val="multilevel"/>
    <w:tmpl w:val="9F10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80509F"/>
    <w:multiLevelType w:val="multilevel"/>
    <w:tmpl w:val="4D5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7D1EE5"/>
    <w:multiLevelType w:val="multilevel"/>
    <w:tmpl w:val="F40C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8659AF"/>
    <w:multiLevelType w:val="multilevel"/>
    <w:tmpl w:val="8F0C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0076B7"/>
    <w:multiLevelType w:val="multilevel"/>
    <w:tmpl w:val="4BAA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423895"/>
    <w:multiLevelType w:val="multilevel"/>
    <w:tmpl w:val="BA04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F0405C"/>
    <w:rsid w:val="00003516"/>
    <w:rsid w:val="0000602B"/>
    <w:rsid w:val="00007FFA"/>
    <w:rsid w:val="00012EFD"/>
    <w:rsid w:val="00014705"/>
    <w:rsid w:val="00020F44"/>
    <w:rsid w:val="00032390"/>
    <w:rsid w:val="00040747"/>
    <w:rsid w:val="00040A2A"/>
    <w:rsid w:val="000411C5"/>
    <w:rsid w:val="0004258B"/>
    <w:rsid w:val="00042E5B"/>
    <w:rsid w:val="00044000"/>
    <w:rsid w:val="00061FE0"/>
    <w:rsid w:val="00073301"/>
    <w:rsid w:val="000776AF"/>
    <w:rsid w:val="00080F4A"/>
    <w:rsid w:val="00081E2A"/>
    <w:rsid w:val="00086C8F"/>
    <w:rsid w:val="000A4837"/>
    <w:rsid w:val="000A741D"/>
    <w:rsid w:val="000B1EE4"/>
    <w:rsid w:val="000D2117"/>
    <w:rsid w:val="000D3566"/>
    <w:rsid w:val="000D6450"/>
    <w:rsid w:val="000E3DB8"/>
    <w:rsid w:val="000E4F9A"/>
    <w:rsid w:val="000F0F42"/>
    <w:rsid w:val="000F1C3B"/>
    <w:rsid w:val="000F3718"/>
    <w:rsid w:val="000F458C"/>
    <w:rsid w:val="00103731"/>
    <w:rsid w:val="001120D2"/>
    <w:rsid w:val="00114C44"/>
    <w:rsid w:val="001154BC"/>
    <w:rsid w:val="00115B39"/>
    <w:rsid w:val="001233FD"/>
    <w:rsid w:val="00126080"/>
    <w:rsid w:val="0013079E"/>
    <w:rsid w:val="0013217E"/>
    <w:rsid w:val="00133BE3"/>
    <w:rsid w:val="00140F6D"/>
    <w:rsid w:val="00144766"/>
    <w:rsid w:val="00145DCC"/>
    <w:rsid w:val="00145E8E"/>
    <w:rsid w:val="00147385"/>
    <w:rsid w:val="00150AA4"/>
    <w:rsid w:val="0015130B"/>
    <w:rsid w:val="0015187B"/>
    <w:rsid w:val="00154190"/>
    <w:rsid w:val="001559A7"/>
    <w:rsid w:val="00160B4E"/>
    <w:rsid w:val="001624DB"/>
    <w:rsid w:val="0016420C"/>
    <w:rsid w:val="00164789"/>
    <w:rsid w:val="00166754"/>
    <w:rsid w:val="00173728"/>
    <w:rsid w:val="00177FF3"/>
    <w:rsid w:val="0018413D"/>
    <w:rsid w:val="00190866"/>
    <w:rsid w:val="00190AB7"/>
    <w:rsid w:val="0019545B"/>
    <w:rsid w:val="001A7560"/>
    <w:rsid w:val="001B2317"/>
    <w:rsid w:val="001C0224"/>
    <w:rsid w:val="001D0DF5"/>
    <w:rsid w:val="001D16EB"/>
    <w:rsid w:val="001D1BD2"/>
    <w:rsid w:val="001E171F"/>
    <w:rsid w:val="001E4471"/>
    <w:rsid w:val="001F07E9"/>
    <w:rsid w:val="001F23CE"/>
    <w:rsid w:val="001F2BF9"/>
    <w:rsid w:val="001F75DA"/>
    <w:rsid w:val="00201648"/>
    <w:rsid w:val="00205E1B"/>
    <w:rsid w:val="00223D3D"/>
    <w:rsid w:val="00231612"/>
    <w:rsid w:val="00240A77"/>
    <w:rsid w:val="00242C20"/>
    <w:rsid w:val="00245D1E"/>
    <w:rsid w:val="00250175"/>
    <w:rsid w:val="002541D4"/>
    <w:rsid w:val="002707BD"/>
    <w:rsid w:val="002752E3"/>
    <w:rsid w:val="00275BC2"/>
    <w:rsid w:val="00280A2D"/>
    <w:rsid w:val="002814EE"/>
    <w:rsid w:val="00286503"/>
    <w:rsid w:val="00286A3F"/>
    <w:rsid w:val="002923E9"/>
    <w:rsid w:val="00297DF3"/>
    <w:rsid w:val="002A16D6"/>
    <w:rsid w:val="002A1A19"/>
    <w:rsid w:val="002C5BDF"/>
    <w:rsid w:val="002C6B0C"/>
    <w:rsid w:val="002D0699"/>
    <w:rsid w:val="002D1077"/>
    <w:rsid w:val="002D3770"/>
    <w:rsid w:val="002E0CEE"/>
    <w:rsid w:val="002E592F"/>
    <w:rsid w:val="002E7A60"/>
    <w:rsid w:val="002F1A5B"/>
    <w:rsid w:val="002F2997"/>
    <w:rsid w:val="002F3D42"/>
    <w:rsid w:val="002F6A7D"/>
    <w:rsid w:val="00303AFD"/>
    <w:rsid w:val="00336D26"/>
    <w:rsid w:val="00341A62"/>
    <w:rsid w:val="00343A2C"/>
    <w:rsid w:val="00343B77"/>
    <w:rsid w:val="0036622B"/>
    <w:rsid w:val="003671ED"/>
    <w:rsid w:val="00374DF6"/>
    <w:rsid w:val="0038211F"/>
    <w:rsid w:val="00384BD5"/>
    <w:rsid w:val="00385075"/>
    <w:rsid w:val="0039343C"/>
    <w:rsid w:val="003B20FE"/>
    <w:rsid w:val="003B5C18"/>
    <w:rsid w:val="003B7100"/>
    <w:rsid w:val="003C4754"/>
    <w:rsid w:val="003C6178"/>
    <w:rsid w:val="003C6EFA"/>
    <w:rsid w:val="003D1B89"/>
    <w:rsid w:val="003D2AFD"/>
    <w:rsid w:val="003D5CB3"/>
    <w:rsid w:val="003D7DEB"/>
    <w:rsid w:val="003E22F4"/>
    <w:rsid w:val="003E495C"/>
    <w:rsid w:val="003F1512"/>
    <w:rsid w:val="003F175D"/>
    <w:rsid w:val="003F2150"/>
    <w:rsid w:val="003F6C67"/>
    <w:rsid w:val="003F7DD2"/>
    <w:rsid w:val="003F7F1A"/>
    <w:rsid w:val="00400450"/>
    <w:rsid w:val="00400F0E"/>
    <w:rsid w:val="00401ED7"/>
    <w:rsid w:val="004058DE"/>
    <w:rsid w:val="00405DA3"/>
    <w:rsid w:val="00417D56"/>
    <w:rsid w:val="00421C4F"/>
    <w:rsid w:val="00425858"/>
    <w:rsid w:val="004270D0"/>
    <w:rsid w:val="00432E8D"/>
    <w:rsid w:val="00432EFD"/>
    <w:rsid w:val="00440EDC"/>
    <w:rsid w:val="00441758"/>
    <w:rsid w:val="00446496"/>
    <w:rsid w:val="00447472"/>
    <w:rsid w:val="00447AAB"/>
    <w:rsid w:val="00451113"/>
    <w:rsid w:val="004562FA"/>
    <w:rsid w:val="00470F93"/>
    <w:rsid w:val="004721EC"/>
    <w:rsid w:val="004807B8"/>
    <w:rsid w:val="00484ED0"/>
    <w:rsid w:val="004860E0"/>
    <w:rsid w:val="00490F3F"/>
    <w:rsid w:val="00494E89"/>
    <w:rsid w:val="004955B1"/>
    <w:rsid w:val="004968B5"/>
    <w:rsid w:val="004A05A4"/>
    <w:rsid w:val="004A4CFA"/>
    <w:rsid w:val="004B1562"/>
    <w:rsid w:val="004B7127"/>
    <w:rsid w:val="004C19C2"/>
    <w:rsid w:val="004C3D13"/>
    <w:rsid w:val="004C4C85"/>
    <w:rsid w:val="004C6D49"/>
    <w:rsid w:val="004D4A66"/>
    <w:rsid w:val="004D4ABA"/>
    <w:rsid w:val="004E0AB5"/>
    <w:rsid w:val="004E2794"/>
    <w:rsid w:val="004F0C28"/>
    <w:rsid w:val="004F62D0"/>
    <w:rsid w:val="0050116C"/>
    <w:rsid w:val="00507C3A"/>
    <w:rsid w:val="005110BD"/>
    <w:rsid w:val="0051214F"/>
    <w:rsid w:val="0051275E"/>
    <w:rsid w:val="00533484"/>
    <w:rsid w:val="00541E30"/>
    <w:rsid w:val="00547338"/>
    <w:rsid w:val="0055470C"/>
    <w:rsid w:val="00557C62"/>
    <w:rsid w:val="005660BF"/>
    <w:rsid w:val="0057379F"/>
    <w:rsid w:val="0059006F"/>
    <w:rsid w:val="00594FFE"/>
    <w:rsid w:val="005A4E83"/>
    <w:rsid w:val="005A5370"/>
    <w:rsid w:val="005B50F7"/>
    <w:rsid w:val="005B5440"/>
    <w:rsid w:val="005B76F3"/>
    <w:rsid w:val="005C0194"/>
    <w:rsid w:val="005C2039"/>
    <w:rsid w:val="005D02EE"/>
    <w:rsid w:val="005D1314"/>
    <w:rsid w:val="005D3495"/>
    <w:rsid w:val="005D7730"/>
    <w:rsid w:val="005E0F0D"/>
    <w:rsid w:val="005E1384"/>
    <w:rsid w:val="005F3268"/>
    <w:rsid w:val="005F3A91"/>
    <w:rsid w:val="005F4BFA"/>
    <w:rsid w:val="00602AEC"/>
    <w:rsid w:val="00604D6A"/>
    <w:rsid w:val="00607D72"/>
    <w:rsid w:val="0061423D"/>
    <w:rsid w:val="006153D0"/>
    <w:rsid w:val="006225FD"/>
    <w:rsid w:val="006276AA"/>
    <w:rsid w:val="00627BAA"/>
    <w:rsid w:val="006301E8"/>
    <w:rsid w:val="006306B7"/>
    <w:rsid w:val="006319AB"/>
    <w:rsid w:val="00650BFD"/>
    <w:rsid w:val="00654939"/>
    <w:rsid w:val="0066191B"/>
    <w:rsid w:val="00672E5A"/>
    <w:rsid w:val="0068044B"/>
    <w:rsid w:val="00681C40"/>
    <w:rsid w:val="0068221E"/>
    <w:rsid w:val="006834CD"/>
    <w:rsid w:val="00694B70"/>
    <w:rsid w:val="00696F90"/>
    <w:rsid w:val="006A18FA"/>
    <w:rsid w:val="006A23AF"/>
    <w:rsid w:val="006A443B"/>
    <w:rsid w:val="006A6878"/>
    <w:rsid w:val="006A6B2C"/>
    <w:rsid w:val="006B0203"/>
    <w:rsid w:val="006D5258"/>
    <w:rsid w:val="00701DCF"/>
    <w:rsid w:val="007036A8"/>
    <w:rsid w:val="007127AC"/>
    <w:rsid w:val="00712ACD"/>
    <w:rsid w:val="00712D56"/>
    <w:rsid w:val="00713829"/>
    <w:rsid w:val="00715E20"/>
    <w:rsid w:val="00723970"/>
    <w:rsid w:val="00726C98"/>
    <w:rsid w:val="0073125C"/>
    <w:rsid w:val="00732EDD"/>
    <w:rsid w:val="007437D2"/>
    <w:rsid w:val="00761DA6"/>
    <w:rsid w:val="00773B6B"/>
    <w:rsid w:val="007852E5"/>
    <w:rsid w:val="00786018"/>
    <w:rsid w:val="00787940"/>
    <w:rsid w:val="00791D81"/>
    <w:rsid w:val="007968C9"/>
    <w:rsid w:val="007A75B4"/>
    <w:rsid w:val="007A7667"/>
    <w:rsid w:val="007B1EA2"/>
    <w:rsid w:val="007B1ECF"/>
    <w:rsid w:val="007B4D6C"/>
    <w:rsid w:val="007D19BE"/>
    <w:rsid w:val="007E5A3E"/>
    <w:rsid w:val="007F0206"/>
    <w:rsid w:val="007F45E5"/>
    <w:rsid w:val="007F6C0F"/>
    <w:rsid w:val="007F7354"/>
    <w:rsid w:val="008034DD"/>
    <w:rsid w:val="00804C4F"/>
    <w:rsid w:val="008146D7"/>
    <w:rsid w:val="00817014"/>
    <w:rsid w:val="0082375B"/>
    <w:rsid w:val="00823C45"/>
    <w:rsid w:val="00827ECA"/>
    <w:rsid w:val="00833A5A"/>
    <w:rsid w:val="00834F87"/>
    <w:rsid w:val="00835EC4"/>
    <w:rsid w:val="00843A2D"/>
    <w:rsid w:val="00847098"/>
    <w:rsid w:val="008474C6"/>
    <w:rsid w:val="008530FF"/>
    <w:rsid w:val="008545FC"/>
    <w:rsid w:val="00854AC5"/>
    <w:rsid w:val="00856058"/>
    <w:rsid w:val="00870B58"/>
    <w:rsid w:val="00874305"/>
    <w:rsid w:val="00884819"/>
    <w:rsid w:val="008849E2"/>
    <w:rsid w:val="00885DD9"/>
    <w:rsid w:val="0089577A"/>
    <w:rsid w:val="008A6D4F"/>
    <w:rsid w:val="008B572C"/>
    <w:rsid w:val="008B6342"/>
    <w:rsid w:val="008C2DB7"/>
    <w:rsid w:val="008C727B"/>
    <w:rsid w:val="008C7CD0"/>
    <w:rsid w:val="008E24CA"/>
    <w:rsid w:val="008E5368"/>
    <w:rsid w:val="008E6995"/>
    <w:rsid w:val="008E6D8F"/>
    <w:rsid w:val="008F0753"/>
    <w:rsid w:val="008F4FC7"/>
    <w:rsid w:val="00901C6C"/>
    <w:rsid w:val="0090366A"/>
    <w:rsid w:val="009079B6"/>
    <w:rsid w:val="009108DD"/>
    <w:rsid w:val="009111DD"/>
    <w:rsid w:val="00911BDE"/>
    <w:rsid w:val="00936609"/>
    <w:rsid w:val="009372F7"/>
    <w:rsid w:val="00945A21"/>
    <w:rsid w:val="00945DE1"/>
    <w:rsid w:val="00946957"/>
    <w:rsid w:val="009506D9"/>
    <w:rsid w:val="009509AF"/>
    <w:rsid w:val="00953D83"/>
    <w:rsid w:val="009600B2"/>
    <w:rsid w:val="00965958"/>
    <w:rsid w:val="009727BD"/>
    <w:rsid w:val="00974DB1"/>
    <w:rsid w:val="009826DD"/>
    <w:rsid w:val="009901A4"/>
    <w:rsid w:val="0099655D"/>
    <w:rsid w:val="009A455B"/>
    <w:rsid w:val="009A52A4"/>
    <w:rsid w:val="009B1653"/>
    <w:rsid w:val="009B500D"/>
    <w:rsid w:val="009C208E"/>
    <w:rsid w:val="009C3D5B"/>
    <w:rsid w:val="009C6A4B"/>
    <w:rsid w:val="009D5570"/>
    <w:rsid w:val="00A0104A"/>
    <w:rsid w:val="00A0538E"/>
    <w:rsid w:val="00A059C7"/>
    <w:rsid w:val="00A073D3"/>
    <w:rsid w:val="00A078BA"/>
    <w:rsid w:val="00A0799E"/>
    <w:rsid w:val="00A07DC3"/>
    <w:rsid w:val="00A11946"/>
    <w:rsid w:val="00A11AE1"/>
    <w:rsid w:val="00A1220B"/>
    <w:rsid w:val="00A1358B"/>
    <w:rsid w:val="00A139AB"/>
    <w:rsid w:val="00A21FA4"/>
    <w:rsid w:val="00A2368F"/>
    <w:rsid w:val="00A3461D"/>
    <w:rsid w:val="00A366E6"/>
    <w:rsid w:val="00A47B0C"/>
    <w:rsid w:val="00A53F69"/>
    <w:rsid w:val="00A54018"/>
    <w:rsid w:val="00A5665C"/>
    <w:rsid w:val="00A62BF0"/>
    <w:rsid w:val="00A70403"/>
    <w:rsid w:val="00A720F7"/>
    <w:rsid w:val="00A74B45"/>
    <w:rsid w:val="00A7763A"/>
    <w:rsid w:val="00A80870"/>
    <w:rsid w:val="00A96774"/>
    <w:rsid w:val="00AA11E0"/>
    <w:rsid w:val="00AA45A4"/>
    <w:rsid w:val="00AB0D24"/>
    <w:rsid w:val="00AC58D8"/>
    <w:rsid w:val="00AD0222"/>
    <w:rsid w:val="00AD06E5"/>
    <w:rsid w:val="00AD17C6"/>
    <w:rsid w:val="00AD6874"/>
    <w:rsid w:val="00AE23D0"/>
    <w:rsid w:val="00B004F8"/>
    <w:rsid w:val="00B02A76"/>
    <w:rsid w:val="00B0495B"/>
    <w:rsid w:val="00B04DE4"/>
    <w:rsid w:val="00B04E63"/>
    <w:rsid w:val="00B0530F"/>
    <w:rsid w:val="00B20F5F"/>
    <w:rsid w:val="00B21468"/>
    <w:rsid w:val="00B2668B"/>
    <w:rsid w:val="00B364FE"/>
    <w:rsid w:val="00B36C89"/>
    <w:rsid w:val="00B417BE"/>
    <w:rsid w:val="00B44C16"/>
    <w:rsid w:val="00B44EB6"/>
    <w:rsid w:val="00B45548"/>
    <w:rsid w:val="00B47878"/>
    <w:rsid w:val="00B56E1A"/>
    <w:rsid w:val="00B66451"/>
    <w:rsid w:val="00B66E5E"/>
    <w:rsid w:val="00B77420"/>
    <w:rsid w:val="00B77F03"/>
    <w:rsid w:val="00B84501"/>
    <w:rsid w:val="00B8567E"/>
    <w:rsid w:val="00B879E0"/>
    <w:rsid w:val="00B924D6"/>
    <w:rsid w:val="00B9569F"/>
    <w:rsid w:val="00B96EE3"/>
    <w:rsid w:val="00B96F85"/>
    <w:rsid w:val="00B976B2"/>
    <w:rsid w:val="00BA3A79"/>
    <w:rsid w:val="00BA512B"/>
    <w:rsid w:val="00BA7743"/>
    <w:rsid w:val="00BB2164"/>
    <w:rsid w:val="00BB4B78"/>
    <w:rsid w:val="00BB669A"/>
    <w:rsid w:val="00BB710E"/>
    <w:rsid w:val="00BC2469"/>
    <w:rsid w:val="00BC3658"/>
    <w:rsid w:val="00BC7F60"/>
    <w:rsid w:val="00BD2C53"/>
    <w:rsid w:val="00BF0E70"/>
    <w:rsid w:val="00C0139F"/>
    <w:rsid w:val="00C04EB9"/>
    <w:rsid w:val="00C05D98"/>
    <w:rsid w:val="00C21306"/>
    <w:rsid w:val="00C257D7"/>
    <w:rsid w:val="00C30266"/>
    <w:rsid w:val="00C34229"/>
    <w:rsid w:val="00C3641A"/>
    <w:rsid w:val="00C417EA"/>
    <w:rsid w:val="00C457F9"/>
    <w:rsid w:val="00C47AB8"/>
    <w:rsid w:val="00C5422B"/>
    <w:rsid w:val="00C574E0"/>
    <w:rsid w:val="00C57D4A"/>
    <w:rsid w:val="00C643A1"/>
    <w:rsid w:val="00C65280"/>
    <w:rsid w:val="00C6535F"/>
    <w:rsid w:val="00C708BC"/>
    <w:rsid w:val="00C70D50"/>
    <w:rsid w:val="00C80875"/>
    <w:rsid w:val="00C82E91"/>
    <w:rsid w:val="00C87239"/>
    <w:rsid w:val="00C90F1C"/>
    <w:rsid w:val="00C91879"/>
    <w:rsid w:val="00CA0A36"/>
    <w:rsid w:val="00CA50C6"/>
    <w:rsid w:val="00CC159E"/>
    <w:rsid w:val="00CC1743"/>
    <w:rsid w:val="00CC5D92"/>
    <w:rsid w:val="00CD1800"/>
    <w:rsid w:val="00CD3688"/>
    <w:rsid w:val="00CE061C"/>
    <w:rsid w:val="00CE3321"/>
    <w:rsid w:val="00CE3A86"/>
    <w:rsid w:val="00CF1434"/>
    <w:rsid w:val="00CF4D7D"/>
    <w:rsid w:val="00D0405E"/>
    <w:rsid w:val="00D052D7"/>
    <w:rsid w:val="00D23D34"/>
    <w:rsid w:val="00D25CC2"/>
    <w:rsid w:val="00D33543"/>
    <w:rsid w:val="00D34785"/>
    <w:rsid w:val="00D42084"/>
    <w:rsid w:val="00D51347"/>
    <w:rsid w:val="00D55908"/>
    <w:rsid w:val="00D6193C"/>
    <w:rsid w:val="00D721FF"/>
    <w:rsid w:val="00D723DF"/>
    <w:rsid w:val="00D7533C"/>
    <w:rsid w:val="00D87D50"/>
    <w:rsid w:val="00D92235"/>
    <w:rsid w:val="00D97403"/>
    <w:rsid w:val="00DA41CB"/>
    <w:rsid w:val="00DA4986"/>
    <w:rsid w:val="00DB3884"/>
    <w:rsid w:val="00DB7B74"/>
    <w:rsid w:val="00DC001B"/>
    <w:rsid w:val="00DC1C69"/>
    <w:rsid w:val="00DC53FA"/>
    <w:rsid w:val="00DD4BDB"/>
    <w:rsid w:val="00DF0BE5"/>
    <w:rsid w:val="00DF1A5D"/>
    <w:rsid w:val="00DF5104"/>
    <w:rsid w:val="00E04881"/>
    <w:rsid w:val="00E04CC4"/>
    <w:rsid w:val="00E12972"/>
    <w:rsid w:val="00E156F8"/>
    <w:rsid w:val="00E237C5"/>
    <w:rsid w:val="00E24B46"/>
    <w:rsid w:val="00E26063"/>
    <w:rsid w:val="00E323F8"/>
    <w:rsid w:val="00E44614"/>
    <w:rsid w:val="00E53512"/>
    <w:rsid w:val="00E54041"/>
    <w:rsid w:val="00E55AAC"/>
    <w:rsid w:val="00E73894"/>
    <w:rsid w:val="00E73CFE"/>
    <w:rsid w:val="00E82B42"/>
    <w:rsid w:val="00E87CBE"/>
    <w:rsid w:val="00E91B80"/>
    <w:rsid w:val="00E95142"/>
    <w:rsid w:val="00E95583"/>
    <w:rsid w:val="00EA55EB"/>
    <w:rsid w:val="00EB3701"/>
    <w:rsid w:val="00EB40D2"/>
    <w:rsid w:val="00EB447E"/>
    <w:rsid w:val="00EB4F46"/>
    <w:rsid w:val="00EB54D4"/>
    <w:rsid w:val="00EC7D59"/>
    <w:rsid w:val="00ED06C3"/>
    <w:rsid w:val="00ED2E8D"/>
    <w:rsid w:val="00EE18DD"/>
    <w:rsid w:val="00EE55DC"/>
    <w:rsid w:val="00EF2980"/>
    <w:rsid w:val="00EF4DDB"/>
    <w:rsid w:val="00F03A5C"/>
    <w:rsid w:val="00F0405C"/>
    <w:rsid w:val="00F07565"/>
    <w:rsid w:val="00F11DCF"/>
    <w:rsid w:val="00F2048D"/>
    <w:rsid w:val="00F22D66"/>
    <w:rsid w:val="00F23F20"/>
    <w:rsid w:val="00F25176"/>
    <w:rsid w:val="00F3066E"/>
    <w:rsid w:val="00F316AB"/>
    <w:rsid w:val="00F35063"/>
    <w:rsid w:val="00F40350"/>
    <w:rsid w:val="00F409A6"/>
    <w:rsid w:val="00F44C82"/>
    <w:rsid w:val="00F51758"/>
    <w:rsid w:val="00F51A45"/>
    <w:rsid w:val="00F5238B"/>
    <w:rsid w:val="00F528AF"/>
    <w:rsid w:val="00F604A8"/>
    <w:rsid w:val="00F65095"/>
    <w:rsid w:val="00F67DAE"/>
    <w:rsid w:val="00F72A9B"/>
    <w:rsid w:val="00F862F9"/>
    <w:rsid w:val="00F90ABA"/>
    <w:rsid w:val="00F91E39"/>
    <w:rsid w:val="00FA1752"/>
    <w:rsid w:val="00FA6280"/>
    <w:rsid w:val="00FA668E"/>
    <w:rsid w:val="00FB0796"/>
    <w:rsid w:val="00FB3D96"/>
    <w:rsid w:val="00FC305C"/>
    <w:rsid w:val="00FC37C3"/>
    <w:rsid w:val="00FD7175"/>
    <w:rsid w:val="00FE456B"/>
    <w:rsid w:val="00FF1349"/>
    <w:rsid w:val="00FF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66E"/>
    <w:rPr>
      <w:sz w:val="24"/>
      <w:szCs w:val="24"/>
    </w:rPr>
  </w:style>
  <w:style w:type="paragraph" w:styleId="Titre1">
    <w:name w:val="heading 1"/>
    <w:basedOn w:val="Normal"/>
    <w:next w:val="Normal"/>
    <w:qFormat/>
    <w:rsid w:val="00F3066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0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0B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F3066E"/>
    <w:pPr>
      <w:jc w:val="both"/>
    </w:pPr>
  </w:style>
  <w:style w:type="paragraph" w:styleId="En-tte">
    <w:name w:val="header"/>
    <w:basedOn w:val="Normal"/>
    <w:link w:val="En-tteCar"/>
    <w:uiPriority w:val="99"/>
    <w:rsid w:val="00F306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3066E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306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F3066E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F3066E"/>
  </w:style>
  <w:style w:type="paragraph" w:styleId="Corpsdetexte2">
    <w:name w:val="Body Text 2"/>
    <w:basedOn w:val="Normal"/>
    <w:semiHidden/>
    <w:rsid w:val="00F3066E"/>
    <w:pPr>
      <w:jc w:val="both"/>
    </w:pPr>
    <w:rPr>
      <w:sz w:val="32"/>
    </w:rPr>
  </w:style>
  <w:style w:type="paragraph" w:styleId="Retraitcorpsdetexte">
    <w:name w:val="Body Text Indent"/>
    <w:basedOn w:val="Normal"/>
    <w:semiHidden/>
    <w:rsid w:val="00F3066E"/>
    <w:pPr>
      <w:ind w:firstLine="708"/>
      <w:jc w:val="both"/>
    </w:pPr>
    <w:rPr>
      <w:sz w:val="32"/>
    </w:rPr>
  </w:style>
  <w:style w:type="character" w:customStyle="1" w:styleId="PieddepageCar">
    <w:name w:val="Pied de page Car"/>
    <w:basedOn w:val="Policepardfaut"/>
    <w:link w:val="Pieddepage"/>
    <w:uiPriority w:val="99"/>
    <w:rsid w:val="005D1314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D1314"/>
    <w:rPr>
      <w:sz w:val="24"/>
      <w:szCs w:val="24"/>
    </w:rPr>
  </w:style>
  <w:style w:type="paragraph" w:styleId="Sansinterligne">
    <w:name w:val="No Spacing"/>
    <w:uiPriority w:val="1"/>
    <w:qFormat/>
    <w:rsid w:val="004B7127"/>
    <w:rPr>
      <w:rFonts w:ascii="Calibri" w:eastAsia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160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60B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Policepardfaut"/>
    <w:rsid w:val="00160B4E"/>
  </w:style>
  <w:style w:type="character" w:customStyle="1" w:styleId="mw-editsection">
    <w:name w:val="mw-editsection"/>
    <w:basedOn w:val="Policepardfaut"/>
    <w:rsid w:val="00160B4E"/>
  </w:style>
  <w:style w:type="character" w:styleId="Lienhypertexte">
    <w:name w:val="Hyperlink"/>
    <w:basedOn w:val="Policepardfaut"/>
    <w:uiPriority w:val="99"/>
    <w:unhideWhenUsed/>
    <w:rsid w:val="00160B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0B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160B4E"/>
  </w:style>
  <w:style w:type="character" w:customStyle="1" w:styleId="romain">
    <w:name w:val="romain"/>
    <w:basedOn w:val="Policepardfaut"/>
    <w:rsid w:val="00160B4E"/>
  </w:style>
  <w:style w:type="character" w:customStyle="1" w:styleId="indicateur-langue">
    <w:name w:val="indicateur-langue"/>
    <w:basedOn w:val="Policepardfaut"/>
    <w:rsid w:val="00FA6280"/>
  </w:style>
  <w:style w:type="character" w:customStyle="1" w:styleId="lang-en">
    <w:name w:val="lang-en"/>
    <w:basedOn w:val="Policepardfaut"/>
    <w:rsid w:val="00FA6280"/>
  </w:style>
  <w:style w:type="character" w:styleId="lev">
    <w:name w:val="Strong"/>
    <w:basedOn w:val="Policepardfaut"/>
    <w:uiPriority w:val="22"/>
    <w:qFormat/>
    <w:rsid w:val="00A720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1D50E-EE18-4A01-AB12-A9DFA75B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3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oupe</vt:lpstr>
    </vt:vector>
  </TitlesOfParts>
  <Company>APF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</dc:title>
  <dc:creator>poema.manaia</dc:creator>
  <cp:lastModifiedBy>stephanie.delorme</cp:lastModifiedBy>
  <cp:revision>293</cp:revision>
  <cp:lastPrinted>2013-02-08T18:51:00Z</cp:lastPrinted>
  <dcterms:created xsi:type="dcterms:W3CDTF">2013-06-15T01:33:00Z</dcterms:created>
  <dcterms:modified xsi:type="dcterms:W3CDTF">2013-08-27T20:36:00Z</dcterms:modified>
</cp:coreProperties>
</file>